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bookmarkStart w:id="0" w:name="_GoBack"/>
      <w:bookmarkEnd w:id="0"/>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E57841">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E57841">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E57841">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E57841">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E57841">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E57841">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E57841">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E57841">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E57841">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E57841">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1" w:name="_MON_1528538726"/>
      <w:bookmarkStart w:id="2" w:name="_Toc463427278"/>
      <w:bookmarkStart w:id="3" w:name="_Toc513030494"/>
      <w:bookmarkEnd w:id="1"/>
      <w:r>
        <w:rPr>
          <w:caps/>
        </w:rPr>
        <w:lastRenderedPageBreak/>
        <w:t xml:space="preserve">ÚVODNÍ </w:t>
      </w:r>
      <w:r w:rsidR="00925FAE" w:rsidRPr="004A323F">
        <w:rPr>
          <w:caps/>
        </w:rPr>
        <w:t>INFORMACE</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130304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323F">
        <w:rPr>
          <w:caps/>
        </w:rPr>
        <w:t>Podrobný popis projektu</w:t>
      </w:r>
      <w:bookmarkEnd w:id="31"/>
      <w:bookmarkEnd w:id="32"/>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09803224" w:rsidR="00925FAE" w:rsidRDefault="00925FAE" w:rsidP="00925FAE">
      <w:pPr>
        <w:pStyle w:val="Odstavecseseznamem"/>
        <w:numPr>
          <w:ilvl w:val="1"/>
          <w:numId w:val="1"/>
        </w:numPr>
        <w:jc w:val="both"/>
      </w:pPr>
      <w:r>
        <w:t>návrhy na eliminaci negativních dopadů.</w:t>
      </w:r>
    </w:p>
    <w:p w14:paraId="256BDC80" w14:textId="47FEB556" w:rsidR="000E7B07" w:rsidRDefault="000E7B07" w:rsidP="000E7B07">
      <w:pPr>
        <w:pStyle w:val="Odstavecseseznamem"/>
        <w:numPr>
          <w:ilvl w:val="0"/>
          <w:numId w:val="1"/>
        </w:numPr>
        <w:jc w:val="both"/>
      </w:pPr>
      <w:r>
        <w:t>Projekt má dopad do území více obcí (jaký má projekt dopad do území více obcí – spádovost, dojíždějící děti/žáci/mládež - dopadem do území více obcí se rozumí, že výstupy projektu využívají děti/žáci/mládež/ekonomicky</w:t>
      </w:r>
      <w:r w:rsidR="00540B53">
        <w:t xml:space="preserve"> aktivní obyvatelé/rodiče</w:t>
      </w:r>
      <w:r>
        <w:t xml:space="preserve"> z dalších obcí</w:t>
      </w:r>
    </w:p>
    <w:p w14:paraId="35F6D1CC" w14:textId="77777777" w:rsidR="000E7B07" w:rsidRDefault="000E7B07" w:rsidP="000E7B07">
      <w:pPr>
        <w:pStyle w:val="Odstavecseseznamem"/>
        <w:numPr>
          <w:ilvl w:val="0"/>
          <w:numId w:val="1"/>
        </w:numPr>
        <w:jc w:val="both"/>
      </w:pPr>
      <w:r>
        <w:t>Systematičnost aktivit - projekt logicky navazuje na již zrealizované aktivity (práce) v posledních 5 letech před datem podání žádosti (popis provedených aktivit před podáním žádosti o dotaci)</w:t>
      </w:r>
    </w:p>
    <w:p w14:paraId="58DB5AE5" w14:textId="38269F7A" w:rsidR="000E7B07" w:rsidRDefault="000E7B07" w:rsidP="000E7B07">
      <w:pPr>
        <w:pStyle w:val="Odstavecseseznamem"/>
        <w:numPr>
          <w:ilvl w:val="0"/>
          <w:numId w:val="1"/>
        </w:numPr>
      </w:pPr>
      <w:r>
        <w:t>Spolupráce při vzdělávání - projekt plánuje vzájemnou spolupráci s dalšími subjekty (osobami, organizacemi – školy, školská zařízení, neziskové organizace,</w:t>
      </w:r>
      <w:r w:rsidR="00540B53">
        <w:t xml:space="preserve"> místní podnikatelé, řemeslníci</w:t>
      </w:r>
      <w:r>
        <w:t>) při vzdělávání (pozn: spoluprací se myslí min. jedna společná aktivita za rok v době udržitelnosti projektu, přičemž se spolupracující subjekt může v průběhu doby udržitelnosti změnit)</w:t>
      </w:r>
    </w:p>
    <w:p w14:paraId="16104135" w14:textId="55F3AC63" w:rsidR="000E7B07" w:rsidRPr="00F11638" w:rsidRDefault="000E7B07" w:rsidP="00352E93">
      <w:pPr>
        <w:pStyle w:val="Odstavecseseznamem"/>
        <w:numPr>
          <w:ilvl w:val="0"/>
          <w:numId w:val="1"/>
        </w:numPr>
      </w:pPr>
      <w:r>
        <w:t>Úpravy venkovního prostranství - součástí projektu jsou úpravy venkovního prostranství (přístupové cesty v areálu, zeleň, herní prvky, dětské hřiště, parkové úpravy, o</w:t>
      </w:r>
      <w:r w:rsidR="00540B53">
        <w:t>plocení, venkovní mobiliář</w:t>
      </w:r>
      <w:r>
        <w:t>)</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lastRenderedPageBreak/>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lastRenderedPageBreak/>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lastRenderedPageBreak/>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925FAE">
      <w:pPr>
        <w:pStyle w:val="Odstavecseseznamem"/>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5pt;height:99pt" o:ole="">
            <v:imagedata r:id="rId10" o:title=""/>
          </v:shape>
          <o:OLEObject Type="Embed" ProgID="Excel.Sheet.12" ShapeID="_x0000_i1025" DrawAspect="Content" ObjectID="_1597219499"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65pt;height:49.35pt" o:ole="">
            <v:imagedata r:id="rId12" o:title=""/>
          </v:shape>
          <o:OLEObject Type="Embed" ProgID="Excel.Sheet.12" ShapeID="_x0000_i1026" DrawAspect="Content" ObjectID="_1597219500"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35pt;height:49.35pt" o:ole="">
            <v:imagedata r:id="rId14" o:title=""/>
          </v:shape>
          <o:OLEObject Type="Embed" ProgID="Excel.Sheet.12" ShapeID="_x0000_i1027" DrawAspect="Content" ObjectID="_1597219501"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597219502"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5806" w14:textId="77777777" w:rsidR="00E57841" w:rsidRDefault="00E57841" w:rsidP="00634381">
      <w:pPr>
        <w:spacing w:after="0" w:line="240" w:lineRule="auto"/>
      </w:pPr>
      <w:r>
        <w:separator/>
      </w:r>
    </w:p>
  </w:endnote>
  <w:endnote w:type="continuationSeparator" w:id="0">
    <w:p w14:paraId="5584FCD1" w14:textId="77777777" w:rsidR="00E57841" w:rsidRDefault="00E57841"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3A150034"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52E93">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52E93">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0E31A780"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52E93">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52E93">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FC98" w14:textId="77777777" w:rsidR="00E57841" w:rsidRDefault="00E57841" w:rsidP="00634381">
      <w:pPr>
        <w:spacing w:after="0" w:line="240" w:lineRule="auto"/>
      </w:pPr>
      <w:r>
        <w:separator/>
      </w:r>
    </w:p>
  </w:footnote>
  <w:footnote w:type="continuationSeparator" w:id="0">
    <w:p w14:paraId="1532E55B" w14:textId="77777777" w:rsidR="00E57841" w:rsidRDefault="00E57841"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4288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6"/>
  </w:num>
  <w:num w:numId="6">
    <w:abstractNumId w:val="10"/>
  </w:num>
  <w:num w:numId="7">
    <w:abstractNumId w:val="2"/>
  </w:num>
  <w:num w:numId="8">
    <w:abstractNumId w:val="8"/>
  </w:num>
  <w:num w:numId="9">
    <w:abstractNumId w:val="1"/>
  </w:num>
  <w:num w:numId="10">
    <w:abstractNumId w:val="5"/>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E7B07"/>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2E93"/>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B53"/>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89F"/>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57841"/>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4FD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CCF1-5FC3-499A-A95A-AF135118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3069</Words>
  <Characters>1811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rolina</cp:lastModifiedBy>
  <cp:revision>30</cp:revision>
  <cp:lastPrinted>2018-04-11T09:29:00Z</cp:lastPrinted>
  <dcterms:created xsi:type="dcterms:W3CDTF">2016-11-18T07:48:00Z</dcterms:created>
  <dcterms:modified xsi:type="dcterms:W3CDTF">2018-08-31T09:19:00Z</dcterms:modified>
</cp:coreProperties>
</file>